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130D78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933A2">
        <w:rPr>
          <w:rFonts w:ascii="Times New Roman" w:hAnsi="Times New Roman" w:cs="Times New Roman"/>
          <w:b/>
          <w:sz w:val="24"/>
          <w:szCs w:val="24"/>
        </w:rPr>
        <w:t>4</w:t>
      </w:r>
    </w:p>
    <w:p w:rsidR="0097382B" w:rsidRDefault="0097382B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D226FA" w:rsidRPr="00130D78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</w:p>
    <w:p w:rsidR="00D226FA" w:rsidRPr="00130D78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130D78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6FA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0D78">
        <w:rPr>
          <w:rFonts w:ascii="Times New Roman" w:hAnsi="Times New Roman" w:cs="Times New Roman"/>
          <w:b/>
          <w:sz w:val="24"/>
          <w:szCs w:val="24"/>
        </w:rPr>
        <w:t>Место проведения собрания: 630005, РФ, Новосибирская область, г. Новосиб</w:t>
      </w:r>
      <w:r w:rsidR="001E5DF1" w:rsidRPr="00130D78">
        <w:rPr>
          <w:rFonts w:ascii="Times New Roman" w:hAnsi="Times New Roman" w:cs="Times New Roman"/>
          <w:b/>
          <w:sz w:val="24"/>
          <w:szCs w:val="24"/>
        </w:rPr>
        <w:t xml:space="preserve">ирск, ул. Крылова, д.36, </w:t>
      </w:r>
      <w:r w:rsidR="002066B2">
        <w:rPr>
          <w:rFonts w:ascii="Times New Roman" w:hAnsi="Times New Roman" w:cs="Times New Roman"/>
          <w:b/>
          <w:sz w:val="24"/>
          <w:szCs w:val="24"/>
        </w:rPr>
        <w:t>конференц-зал</w:t>
      </w:r>
      <w:proofErr w:type="gramEnd"/>
    </w:p>
    <w:p w:rsidR="00A72288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130D78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E933A2">
        <w:rPr>
          <w:rFonts w:ascii="Times New Roman" w:hAnsi="Times New Roman" w:cs="Times New Roman"/>
          <w:b/>
          <w:sz w:val="24"/>
          <w:szCs w:val="24"/>
        </w:rPr>
        <w:t>12</w:t>
      </w:r>
      <w:r w:rsidRPr="00130D78">
        <w:rPr>
          <w:rFonts w:ascii="Times New Roman" w:hAnsi="Times New Roman" w:cs="Times New Roman"/>
          <w:b/>
          <w:sz w:val="24"/>
          <w:szCs w:val="24"/>
        </w:rPr>
        <w:t>»</w:t>
      </w:r>
      <w:r w:rsidR="00973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A2">
        <w:rPr>
          <w:rFonts w:ascii="Times New Roman" w:hAnsi="Times New Roman" w:cs="Times New Roman"/>
          <w:b/>
          <w:sz w:val="24"/>
          <w:szCs w:val="24"/>
        </w:rPr>
        <w:t>апрел</w:t>
      </w:r>
      <w:r w:rsidR="0097382B">
        <w:rPr>
          <w:rFonts w:ascii="Times New Roman" w:hAnsi="Times New Roman" w:cs="Times New Roman"/>
          <w:b/>
          <w:sz w:val="24"/>
          <w:szCs w:val="24"/>
        </w:rPr>
        <w:t>я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66B2">
        <w:rPr>
          <w:rFonts w:ascii="Times New Roman" w:hAnsi="Times New Roman" w:cs="Times New Roman"/>
          <w:b/>
          <w:sz w:val="24"/>
          <w:szCs w:val="24"/>
        </w:rPr>
        <w:t>8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., 10.00-1</w:t>
      </w:r>
      <w:r w:rsidR="0097382B">
        <w:rPr>
          <w:rFonts w:ascii="Times New Roman" w:hAnsi="Times New Roman" w:cs="Times New Roman"/>
          <w:b/>
          <w:sz w:val="24"/>
          <w:szCs w:val="24"/>
        </w:rPr>
        <w:t>5</w:t>
      </w:r>
      <w:r w:rsidRPr="00130D78">
        <w:rPr>
          <w:rFonts w:ascii="Times New Roman" w:hAnsi="Times New Roman" w:cs="Times New Roman"/>
          <w:b/>
          <w:sz w:val="24"/>
          <w:szCs w:val="24"/>
        </w:rPr>
        <w:t>.00 по Новосибирскому времени</w:t>
      </w:r>
    </w:p>
    <w:p w:rsidR="00A72288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2066B2">
        <w:rPr>
          <w:rFonts w:ascii="Times New Roman" w:hAnsi="Times New Roman" w:cs="Times New Roman"/>
          <w:b/>
          <w:sz w:val="24"/>
          <w:szCs w:val="24"/>
        </w:rPr>
        <w:t>9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066B2">
        <w:rPr>
          <w:rFonts w:ascii="Times New Roman" w:hAnsi="Times New Roman" w:cs="Times New Roman"/>
          <w:b/>
          <w:sz w:val="24"/>
          <w:szCs w:val="24"/>
        </w:rPr>
        <w:t>30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>
        <w:rPr>
          <w:rFonts w:ascii="Times New Roman" w:hAnsi="Times New Roman" w:cs="Times New Roman"/>
          <w:b/>
          <w:sz w:val="24"/>
          <w:szCs w:val="24"/>
        </w:rPr>
        <w:t xml:space="preserve"> – 10 часов 00 минут</w:t>
      </w:r>
    </w:p>
    <w:p w:rsidR="00A72288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E933A2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933A2">
        <w:rPr>
          <w:rFonts w:ascii="Times New Roman" w:hAnsi="Times New Roman" w:cs="Times New Roman"/>
          <w:b/>
          <w:sz w:val="24"/>
          <w:szCs w:val="24"/>
        </w:rPr>
        <w:t>апрел</w:t>
      </w:r>
      <w:r>
        <w:rPr>
          <w:rFonts w:ascii="Times New Roman" w:hAnsi="Times New Roman" w:cs="Times New Roman"/>
          <w:b/>
          <w:sz w:val="24"/>
          <w:szCs w:val="24"/>
        </w:rPr>
        <w:t>я 2018 г.</w:t>
      </w:r>
    </w:p>
    <w:p w:rsidR="002066B2" w:rsidRPr="00130D78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9" w:rsidRPr="00130D78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Общее количество членов Ассоциации профессиональны </w:t>
      </w:r>
      <w:r w:rsidR="00D62A93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97382B">
        <w:rPr>
          <w:rFonts w:ascii="Times New Roman" w:hAnsi="Times New Roman" w:cs="Times New Roman"/>
          <w:b/>
          <w:sz w:val="24"/>
          <w:szCs w:val="24"/>
        </w:rPr>
        <w:t>5</w:t>
      </w:r>
      <w:r w:rsidR="001E637C">
        <w:rPr>
          <w:rFonts w:ascii="Times New Roman" w:hAnsi="Times New Roman" w:cs="Times New Roman"/>
          <w:b/>
          <w:sz w:val="24"/>
          <w:szCs w:val="24"/>
        </w:rPr>
        <w:t>4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</w:t>
      </w:r>
      <w:r w:rsidRPr="001E637C">
        <w:rPr>
          <w:rFonts w:ascii="Times New Roman" w:hAnsi="Times New Roman" w:cs="Times New Roman"/>
          <w:b/>
          <w:sz w:val="24"/>
          <w:szCs w:val="24"/>
        </w:rPr>
        <w:t xml:space="preserve">Ассоциации присутствовали </w:t>
      </w:r>
      <w:r w:rsidR="0097382B" w:rsidRPr="001E637C">
        <w:rPr>
          <w:rFonts w:ascii="Times New Roman" w:hAnsi="Times New Roman" w:cs="Times New Roman"/>
          <w:b/>
          <w:sz w:val="24"/>
          <w:szCs w:val="24"/>
        </w:rPr>
        <w:t>5</w:t>
      </w:r>
      <w:r w:rsidR="002D2C2F" w:rsidRPr="001E637C">
        <w:rPr>
          <w:rFonts w:ascii="Times New Roman" w:hAnsi="Times New Roman" w:cs="Times New Roman"/>
          <w:b/>
          <w:sz w:val="24"/>
          <w:szCs w:val="24"/>
        </w:rPr>
        <w:t>2</w:t>
      </w:r>
      <w:r w:rsidR="0097382B" w:rsidRPr="001E637C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2D2C2F" w:rsidRPr="001E637C">
        <w:rPr>
          <w:rFonts w:ascii="Times New Roman" w:hAnsi="Times New Roman" w:cs="Times New Roman"/>
          <w:b/>
          <w:sz w:val="24"/>
          <w:szCs w:val="24"/>
        </w:rPr>
        <w:t>я</w:t>
      </w:r>
      <w:r w:rsidRPr="001E637C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 </w:t>
      </w:r>
      <w:r w:rsidR="001E637C" w:rsidRPr="001E637C">
        <w:rPr>
          <w:rFonts w:ascii="Times New Roman" w:hAnsi="Times New Roman" w:cs="Times New Roman"/>
          <w:b/>
          <w:sz w:val="24"/>
          <w:szCs w:val="24"/>
        </w:rPr>
        <w:t>96</w:t>
      </w:r>
      <w:r w:rsidRPr="001E637C">
        <w:rPr>
          <w:rFonts w:ascii="Times New Roman" w:hAnsi="Times New Roman" w:cs="Times New Roman"/>
          <w:b/>
          <w:sz w:val="24"/>
          <w:szCs w:val="24"/>
        </w:rPr>
        <w:t>% от общего числа голосов.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382B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1063CB" w:rsidRPr="00130D78" w:rsidRDefault="00B92E2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Решения по вопросам повестки дня </w:t>
      </w:r>
      <w:r w:rsidR="001063CB" w:rsidRPr="00130D78">
        <w:rPr>
          <w:rFonts w:ascii="Times New Roman" w:hAnsi="Times New Roman" w:cs="Times New Roman"/>
          <w:b/>
          <w:sz w:val="24"/>
          <w:szCs w:val="24"/>
        </w:rPr>
        <w:t>принимаются открытым голосованием.</w:t>
      </w:r>
    </w:p>
    <w:p w:rsidR="002066B2" w:rsidRPr="00130D78" w:rsidRDefault="002066B2" w:rsidP="00011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BC" w:rsidRPr="00130D78" w:rsidRDefault="000259BC" w:rsidP="004A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93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Pr="00130D78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A23F0C" w:rsidRPr="00130D78">
        <w:rPr>
          <w:rFonts w:ascii="Times New Roman" w:hAnsi="Times New Roman" w:cs="Times New Roman"/>
          <w:b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9BC" w:rsidRPr="00130D78">
        <w:rPr>
          <w:rFonts w:ascii="Times New Roman" w:hAnsi="Times New Roman" w:cs="Times New Roman"/>
          <w:b/>
          <w:sz w:val="24"/>
          <w:szCs w:val="24"/>
        </w:rPr>
        <w:t>Бобков Сергей Александрович</w:t>
      </w:r>
      <w:r w:rsidR="001063CB" w:rsidRPr="00130D78">
        <w:rPr>
          <w:rFonts w:ascii="Times New Roman" w:hAnsi="Times New Roman" w:cs="Times New Roman"/>
          <w:sz w:val="24"/>
          <w:szCs w:val="24"/>
        </w:rPr>
        <w:t>,</w:t>
      </w:r>
    </w:p>
    <w:p w:rsidR="00A23F0C" w:rsidRPr="00130D78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130D78">
        <w:rPr>
          <w:rFonts w:ascii="Times New Roman" w:hAnsi="Times New Roman" w:cs="Times New Roman"/>
          <w:b/>
          <w:sz w:val="24"/>
          <w:szCs w:val="24"/>
        </w:rPr>
        <w:t>Драничникова</w:t>
      </w:r>
      <w:proofErr w:type="spellEnd"/>
      <w:r w:rsidR="00A23F0C" w:rsidRPr="00130D78">
        <w:rPr>
          <w:rFonts w:ascii="Times New Roman" w:hAnsi="Times New Roman" w:cs="Times New Roman"/>
          <w:b/>
          <w:sz w:val="24"/>
          <w:szCs w:val="24"/>
        </w:rPr>
        <w:t xml:space="preserve"> Юлия Дмитриевна </w:t>
      </w:r>
    </w:p>
    <w:p w:rsidR="004A5F35" w:rsidRPr="00130D78" w:rsidRDefault="004A5F35" w:rsidP="004A5F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130D78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130D78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130D78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>Об избрании Председательствующего и Секретаря Общего собрания Ассоциации профессиональных проекти</w:t>
      </w:r>
      <w:r w:rsidR="00072324" w:rsidRPr="00130D78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130D78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="00E933A2">
        <w:rPr>
          <w:rFonts w:ascii="Times New Roman" w:hAnsi="Times New Roman" w:cs="Times New Roman"/>
          <w:sz w:val="24"/>
          <w:szCs w:val="24"/>
        </w:rPr>
        <w:t xml:space="preserve"> «</w:t>
      </w:r>
      <w:r w:rsidRPr="00130D78">
        <w:rPr>
          <w:rFonts w:ascii="Times New Roman" w:hAnsi="Times New Roman" w:cs="Times New Roman"/>
          <w:sz w:val="24"/>
          <w:szCs w:val="24"/>
        </w:rPr>
        <w:t>А</w:t>
      </w:r>
      <w:r w:rsidR="00C55E62" w:rsidRPr="00130D78">
        <w:rPr>
          <w:rFonts w:ascii="Times New Roman" w:hAnsi="Times New Roman" w:cs="Times New Roman"/>
          <w:sz w:val="24"/>
          <w:szCs w:val="24"/>
        </w:rPr>
        <w:t>ППС</w:t>
      </w:r>
      <w:r w:rsidR="0097382B">
        <w:rPr>
          <w:rFonts w:ascii="Times New Roman" w:hAnsi="Times New Roman" w:cs="Times New Roman"/>
          <w:sz w:val="24"/>
          <w:szCs w:val="24"/>
        </w:rPr>
        <w:t>»);</w:t>
      </w:r>
    </w:p>
    <w:p w:rsidR="00EA2034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>Об избрании счетной комисс</w:t>
      </w:r>
      <w:r w:rsidR="00072324" w:rsidRPr="00130D78">
        <w:rPr>
          <w:rFonts w:ascii="Times New Roman" w:hAnsi="Times New Roman" w:cs="Times New Roman"/>
          <w:sz w:val="24"/>
          <w:szCs w:val="24"/>
        </w:rPr>
        <w:t xml:space="preserve">ии Общего собрания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="0097382B">
        <w:rPr>
          <w:rFonts w:ascii="Times New Roman" w:hAnsi="Times New Roman" w:cs="Times New Roman"/>
          <w:sz w:val="24"/>
          <w:szCs w:val="24"/>
        </w:rPr>
        <w:t>;</w:t>
      </w:r>
    </w:p>
    <w:p w:rsidR="0042771B" w:rsidRDefault="0042771B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E933A2">
        <w:rPr>
          <w:rFonts w:ascii="Times New Roman" w:hAnsi="Times New Roman" w:cs="Times New Roman"/>
          <w:sz w:val="24"/>
          <w:szCs w:val="24"/>
        </w:rPr>
        <w:t>утверждении в новой редакции Положения о членстве в Ассоциации профессиональных проектировщиков Сибири, в том числе о требованиях к членам, о размере</w:t>
      </w:r>
      <w:proofErr w:type="gramStart"/>
      <w:r w:rsidR="00E933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33A2">
        <w:rPr>
          <w:rFonts w:ascii="Times New Roman" w:hAnsi="Times New Roman" w:cs="Times New Roman"/>
          <w:sz w:val="24"/>
          <w:szCs w:val="24"/>
        </w:rPr>
        <w:t xml:space="preserve"> порядке расчета и уплаты вступительного взноса, членских взносов</w:t>
      </w:r>
    </w:p>
    <w:p w:rsidR="00E933A2" w:rsidRDefault="00E933A2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в новой редакции Положения о компенсационном фон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ещения вреда Ассоциации профессиональных проектировщиков Сибири</w:t>
      </w:r>
      <w:proofErr w:type="gramEnd"/>
    </w:p>
    <w:p w:rsidR="00E933A2" w:rsidRDefault="00E933A2" w:rsidP="00E933A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в новой редакции Положения о компенсационном фон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Ассоциации профессиональных проектировщиков Сибири</w:t>
      </w:r>
      <w:proofErr w:type="gramEnd"/>
    </w:p>
    <w:p w:rsidR="00E933A2" w:rsidRPr="00130D78" w:rsidRDefault="00E933A2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в новой редакции Положения о процедуре рассмотрения жалоб на действия (бездействие) членов Ассоциации профессиональных проектировщиков Сибири</w:t>
      </w:r>
    </w:p>
    <w:p w:rsidR="0097382B" w:rsidRPr="00130D78" w:rsidRDefault="0097382B" w:rsidP="0097382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оприятиях необходимых для внесения сведений об АППС в государственный реестр саморегулируемых организаций.</w:t>
      </w:r>
    </w:p>
    <w:p w:rsidR="00EA2034" w:rsidRPr="00130D78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130D78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Pr="00130D78">
        <w:rPr>
          <w:rFonts w:ascii="Times New Roman" w:hAnsi="Times New Roman" w:cs="Times New Roman"/>
          <w:b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Андрея Анатольевич</w:t>
      </w:r>
      <w:r w:rsidR="004A0788" w:rsidRPr="00130D78"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130D78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Предложено избрать председательствующи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D78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 xml:space="preserve"> Андрея Анатольевича и секретаре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2B">
        <w:rPr>
          <w:rFonts w:ascii="Times New Roman" w:hAnsi="Times New Roman" w:cs="Times New Roman"/>
          <w:sz w:val="24"/>
          <w:szCs w:val="24"/>
        </w:rPr>
        <w:t>Драничникову</w:t>
      </w:r>
      <w:proofErr w:type="spellEnd"/>
      <w:r w:rsidR="0097382B">
        <w:rPr>
          <w:rFonts w:ascii="Times New Roman" w:hAnsi="Times New Roman" w:cs="Times New Roman"/>
          <w:sz w:val="24"/>
          <w:szCs w:val="24"/>
        </w:rPr>
        <w:t xml:space="preserve"> Юлию Дмитриевну</w:t>
      </w:r>
      <w:r w:rsidR="004A0788" w:rsidRPr="00130D78">
        <w:rPr>
          <w:rFonts w:ascii="Times New Roman" w:hAnsi="Times New Roman" w:cs="Times New Roman"/>
          <w:sz w:val="24"/>
          <w:szCs w:val="24"/>
        </w:rPr>
        <w:t>.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8C62B2">
        <w:rPr>
          <w:rFonts w:ascii="Times New Roman" w:hAnsi="Times New Roman" w:cs="Times New Roman"/>
          <w:b/>
          <w:sz w:val="24"/>
          <w:szCs w:val="24"/>
        </w:rPr>
        <w:t>5</w:t>
      </w:r>
      <w:r w:rsidR="001E637C">
        <w:rPr>
          <w:rFonts w:ascii="Times New Roman" w:hAnsi="Times New Roman" w:cs="Times New Roman"/>
          <w:b/>
          <w:sz w:val="24"/>
          <w:szCs w:val="24"/>
        </w:rPr>
        <w:t>2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1E637C"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D78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 xml:space="preserve"> Андрея Анатольевича и секретаре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2B">
        <w:rPr>
          <w:rFonts w:ascii="Times New Roman" w:hAnsi="Times New Roman" w:cs="Times New Roman"/>
          <w:sz w:val="24"/>
          <w:szCs w:val="24"/>
        </w:rPr>
        <w:t>Драничникову</w:t>
      </w:r>
      <w:proofErr w:type="spellEnd"/>
      <w:r w:rsidR="0097382B">
        <w:rPr>
          <w:rFonts w:ascii="Times New Roman" w:hAnsi="Times New Roman" w:cs="Times New Roman"/>
          <w:sz w:val="24"/>
          <w:szCs w:val="24"/>
        </w:rPr>
        <w:t xml:space="preserve"> Юлию Дмитриевну</w:t>
      </w:r>
      <w:r w:rsidRPr="00130D78">
        <w:rPr>
          <w:rFonts w:ascii="Times New Roman" w:hAnsi="Times New Roman" w:cs="Times New Roman"/>
          <w:sz w:val="24"/>
          <w:szCs w:val="24"/>
        </w:rPr>
        <w:t>.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D573C6" w:rsidRPr="00130D78"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 w:rsidR="00D573C6" w:rsidRPr="00130D78"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 w:rsidR="00D573C6" w:rsidRPr="00130D78"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Предложено избрать счетную комиссию для подсчета голосов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в составе: Безбородовой Александры Васильевны,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D573C6" w:rsidRPr="00130D7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>.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осовали: За – </w:t>
      </w:r>
      <w:r w:rsidR="008C62B2">
        <w:rPr>
          <w:rFonts w:ascii="Times New Roman" w:hAnsi="Times New Roman" w:cs="Times New Roman"/>
          <w:b/>
          <w:sz w:val="24"/>
          <w:szCs w:val="24"/>
        </w:rPr>
        <w:t>5</w:t>
      </w:r>
      <w:r w:rsidR="001E637C">
        <w:rPr>
          <w:rFonts w:ascii="Times New Roman" w:hAnsi="Times New Roman" w:cs="Times New Roman"/>
          <w:b/>
          <w:sz w:val="24"/>
          <w:szCs w:val="24"/>
        </w:rPr>
        <w:t>2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1E637C"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учредителей Ассоциации в составе: Безбородовой Александры Васильевны,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D573C6" w:rsidRPr="00130D7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>.</w:t>
      </w:r>
    </w:p>
    <w:p w:rsidR="0042771B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71B" w:rsidRPr="00130D78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слушали </w:t>
      </w:r>
      <w:proofErr w:type="spellStart"/>
      <w:r w:rsidR="00A426AF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6AF">
        <w:rPr>
          <w:rFonts w:ascii="Times New Roman" w:hAnsi="Times New Roman" w:cs="Times New Roman"/>
          <w:b/>
          <w:sz w:val="24"/>
          <w:szCs w:val="24"/>
        </w:rPr>
        <w:t>Сергея Александрович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утвердить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членстве в Ассоциации профессиональных проектировщиков Сибири, в том числе о требованиях к членам, о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 расчета и уплаты вступительного взноса, членских взносов</w:t>
      </w:r>
    </w:p>
    <w:p w:rsidR="0042771B" w:rsidRPr="00130D78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1B" w:rsidRPr="00130D78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A426AF">
        <w:rPr>
          <w:rFonts w:ascii="Times New Roman" w:hAnsi="Times New Roman" w:cs="Times New Roman"/>
          <w:b/>
          <w:sz w:val="24"/>
          <w:szCs w:val="24"/>
        </w:rPr>
        <w:t>52</w:t>
      </w:r>
      <w:r w:rsidR="00A426AF" w:rsidRPr="00130D78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A426AF"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2771B" w:rsidRPr="00130D78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 в новой редакции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компенсационном фон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ещения вреда Ассоциации профессиональных проектировщиков Сибири</w:t>
      </w:r>
      <w:proofErr w:type="gramEnd"/>
    </w:p>
    <w:p w:rsidR="004A078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AF" w:rsidRPr="00130D78" w:rsidRDefault="00A426AF" w:rsidP="00A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ге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ександрович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утвердить в новой редакции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компенсационном фон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ещения вреда Ассоциации профессиональных проектировщиков Сибири</w:t>
      </w:r>
      <w:proofErr w:type="gramEnd"/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дить в новой редакции Положение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нсационном фонде возмещения вреда Ассоциации профессиональных проектировщиков Сибири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6AF" w:rsidRPr="00130D78" w:rsidRDefault="00A426AF" w:rsidP="00A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ге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ександрович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 утвердить в новой редакции Положения о компенсационном фон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договорных обязательств Ассоциации профессиональных проектировщиков Сибири</w:t>
      </w:r>
      <w:proofErr w:type="gramEnd"/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 в новой редакции Положения о</w:t>
      </w:r>
      <w:r w:rsidRPr="00A42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ом фон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договорных обязательств Ассоциации профессиональных проектировщиков Сибири</w:t>
      </w:r>
      <w:proofErr w:type="gram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6AF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6AF" w:rsidRPr="00130D78" w:rsidRDefault="00A426AF" w:rsidP="00A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гея Александрович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A426AF" w:rsidRPr="00130D78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утвердить в новой редакции Положения о процедуре рассмотрения жалоб на действия (бездействие) членов Ассоциации профессиональных проектировщиков Сибири</w:t>
      </w:r>
    </w:p>
    <w:p w:rsidR="00A426AF" w:rsidRPr="00130D78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A426AF" w:rsidRPr="00130D78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Pr="00130D78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 в новой редакции Положения о процедуре рассмотрения жалоб на действия (бездействие) членов Ассоциации профессиональных проектировщиков Сибири</w:t>
      </w:r>
    </w:p>
    <w:p w:rsidR="00A426AF" w:rsidRPr="00130D78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5F35" w:rsidRPr="00130D78" w:rsidRDefault="004A078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426AF"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Pr="00130D78">
        <w:rPr>
          <w:rFonts w:ascii="Times New Roman" w:hAnsi="Times New Roman" w:cs="Times New Roman"/>
          <w:b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Андрея Анатольевича:</w:t>
      </w:r>
    </w:p>
    <w:p w:rsidR="00B92E2B" w:rsidRPr="00130D78" w:rsidRDefault="00C15590" w:rsidP="00B92E2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учить Дирек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ю Александровичу про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необходимые мероприятия для подачи пакета документов от Ассоциации профессиональных проектировщиков Сибири для получения статуса саморегулируемой организации.</w:t>
      </w:r>
    </w:p>
    <w:p w:rsidR="00C15590" w:rsidRPr="00130D78" w:rsidRDefault="00C15590" w:rsidP="00C15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A426AF">
        <w:rPr>
          <w:rFonts w:ascii="Times New Roman" w:hAnsi="Times New Roman" w:cs="Times New Roman"/>
          <w:b/>
          <w:sz w:val="24"/>
          <w:szCs w:val="24"/>
        </w:rPr>
        <w:t>52</w:t>
      </w:r>
      <w:r w:rsidR="00A426AF" w:rsidRPr="00130D78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A426AF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C15590" w:rsidRPr="00130D78" w:rsidRDefault="00C15590" w:rsidP="00C15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15590" w:rsidRPr="00130D78" w:rsidRDefault="00C15590" w:rsidP="00C15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учить Дирек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ю Александровичу про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необходимые мероприятия для подачи пакета документов от Ассоциации профессиональных проектировщиков Сибири для получения статуса саморегулируемой организации.</w:t>
      </w:r>
    </w:p>
    <w:p w:rsidR="00130D78" w:rsidRDefault="00130D7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590" w:rsidRPr="00130D78" w:rsidRDefault="00C1559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BD" w:rsidRPr="00130D78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Лица, голосовавшие против принятия решений собрания и потребовавшие внести это в протокол: таких лиц нет.</w:t>
      </w:r>
    </w:p>
    <w:p w:rsidR="00344BBD" w:rsidRPr="00130D78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ения приняты. Повестка дня исчерпана. Собрание закрыто.</w:t>
      </w:r>
    </w:p>
    <w:p w:rsidR="00E10AD0" w:rsidRPr="00130D78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D0" w:rsidRPr="00130D78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BD" w:rsidRPr="00130D78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130D78" w:rsidTr="00011B2C">
        <w:tc>
          <w:tcPr>
            <w:tcW w:w="5778" w:type="dxa"/>
          </w:tcPr>
          <w:p w:rsidR="00011B2C" w:rsidRPr="00130D78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130D78" w:rsidRDefault="00130D78" w:rsidP="0013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="00011B2C"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>Савватеев</w:t>
            </w:r>
            <w:proofErr w:type="spellEnd"/>
            <w:r w:rsidR="00011B2C"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</w:p>
        </w:tc>
      </w:tr>
      <w:tr w:rsidR="00011B2C" w:rsidRPr="00130D78" w:rsidTr="00011B2C">
        <w:tc>
          <w:tcPr>
            <w:tcW w:w="5778" w:type="dxa"/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130D78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130D78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C15590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Д. </w:t>
            </w:r>
          </w:p>
        </w:tc>
      </w:tr>
    </w:tbl>
    <w:p w:rsidR="00344BBD" w:rsidRPr="00130D78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D0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0AD0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10AD0" w:rsidSect="00D226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D2C2F"/>
    <w:rsid w:val="002D4C6F"/>
    <w:rsid w:val="00323883"/>
    <w:rsid w:val="00344BBD"/>
    <w:rsid w:val="003B6E8A"/>
    <w:rsid w:val="0042771B"/>
    <w:rsid w:val="004347D3"/>
    <w:rsid w:val="0045643D"/>
    <w:rsid w:val="00485BB4"/>
    <w:rsid w:val="004A0788"/>
    <w:rsid w:val="004A5F35"/>
    <w:rsid w:val="004B4D31"/>
    <w:rsid w:val="004E4251"/>
    <w:rsid w:val="00584D90"/>
    <w:rsid w:val="006E10E1"/>
    <w:rsid w:val="0071341C"/>
    <w:rsid w:val="007505B0"/>
    <w:rsid w:val="00774BBE"/>
    <w:rsid w:val="00840DE0"/>
    <w:rsid w:val="008458E4"/>
    <w:rsid w:val="008C4E72"/>
    <w:rsid w:val="008C62B2"/>
    <w:rsid w:val="008E04A9"/>
    <w:rsid w:val="0097382B"/>
    <w:rsid w:val="00A15C11"/>
    <w:rsid w:val="00A23F0C"/>
    <w:rsid w:val="00A426AF"/>
    <w:rsid w:val="00A72288"/>
    <w:rsid w:val="00A93D62"/>
    <w:rsid w:val="00B354A7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933A2"/>
    <w:rsid w:val="00E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57C7-62F8-4D19-9168-6A55CC97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20T02:11:00Z</cp:lastPrinted>
  <dcterms:created xsi:type="dcterms:W3CDTF">2018-04-12T10:29:00Z</dcterms:created>
  <dcterms:modified xsi:type="dcterms:W3CDTF">2018-04-13T08:05:00Z</dcterms:modified>
</cp:coreProperties>
</file>